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AD" w:rsidRDefault="00552BDA">
      <w:hyperlink r:id="rId6" w:history="1">
        <w:r w:rsidRPr="00552BDA">
          <w:rPr>
            <w:rStyle w:val="a3"/>
          </w:rPr>
          <w:t>https://drive.google.com/drive/folders/1Uo</w:t>
        </w:r>
        <w:bookmarkStart w:id="0" w:name="_GoBack"/>
        <w:bookmarkEnd w:id="0"/>
        <w:r w:rsidRPr="00552BDA">
          <w:rPr>
            <w:rStyle w:val="a3"/>
          </w:rPr>
          <w:t>P</w:t>
        </w:r>
        <w:r w:rsidRPr="00552BDA">
          <w:rPr>
            <w:rStyle w:val="a3"/>
          </w:rPr>
          <w:t>_010KAHRb4eNPOuP-_jmaqjUGS2l1?usp=sharing</w:t>
        </w:r>
      </w:hyperlink>
    </w:p>
    <w:sectPr w:rsidR="004D4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DA"/>
    <w:rsid w:val="004D42AD"/>
    <w:rsid w:val="0055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B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2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B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2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UoP_010KAHRb4eNPOuP-_jmaqjUGS2l1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F624-460E-4D0A-BDA9-9D870908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03T07:34:00Z</dcterms:created>
  <dcterms:modified xsi:type="dcterms:W3CDTF">2023-08-03T07:36:00Z</dcterms:modified>
</cp:coreProperties>
</file>